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70" w:rsidRDefault="00472470" w:rsidP="00C03685">
      <w:pPr>
        <w:jc w:val="center"/>
        <w:rPr>
          <w:b/>
        </w:rPr>
      </w:pPr>
    </w:p>
    <w:p w:rsidR="00472470" w:rsidRPr="00472470" w:rsidRDefault="008556C8" w:rsidP="00472470">
      <w:pPr>
        <w:jc w:val="center"/>
        <w:rPr>
          <w:b/>
        </w:rPr>
      </w:pPr>
      <w:r>
        <w:rPr>
          <w:b/>
        </w:rPr>
        <w:t xml:space="preserve">Iepirkums </w:t>
      </w:r>
    </w:p>
    <w:p w:rsidR="00472470" w:rsidRDefault="00943AC3" w:rsidP="00472470">
      <w:pPr>
        <w:jc w:val="center"/>
        <w:rPr>
          <w:b/>
        </w:rPr>
      </w:pPr>
      <w:r>
        <w:rPr>
          <w:b/>
        </w:rPr>
        <w:t>Telpu vienkāršota atjaunošana</w:t>
      </w:r>
      <w:r w:rsidR="008556C8" w:rsidRPr="00472470">
        <w:rPr>
          <w:b/>
        </w:rPr>
        <w:t xml:space="preserve"> </w:t>
      </w:r>
      <w:r w:rsidR="008556C8">
        <w:rPr>
          <w:b/>
        </w:rPr>
        <w:t>(ID Nr. JNP 2019</w:t>
      </w:r>
      <w:r w:rsidR="00472470" w:rsidRPr="00472470">
        <w:rPr>
          <w:b/>
        </w:rPr>
        <w:t>/</w:t>
      </w:r>
      <w:r w:rsidR="008556C8">
        <w:rPr>
          <w:b/>
        </w:rPr>
        <w:t>0</w:t>
      </w:r>
      <w:r>
        <w:rPr>
          <w:b/>
        </w:rPr>
        <w:t>7</w:t>
      </w:r>
      <w:r w:rsidR="00472470" w:rsidRPr="00472470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8556C8">
        <w:t>9</w:t>
      </w:r>
      <w:r w:rsidR="00E32A4C" w:rsidRPr="00BC05BA">
        <w:t xml:space="preserve">.gada </w:t>
      </w:r>
      <w:r w:rsidR="00943AC3">
        <w:t>22.februā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8556C8">
        <w:t>PIL 9 pants</w:t>
      </w:r>
      <w:r w:rsidRPr="00BC05BA">
        <w:t xml:space="preserve">, iepirkuma identifikācijas Nr. </w:t>
      </w:r>
      <w:r w:rsidR="00B924F3">
        <w:t>JNP 201</w:t>
      </w:r>
      <w:r w:rsidR="008556C8">
        <w:t>9</w:t>
      </w:r>
      <w:r w:rsidR="00B924F3">
        <w:t>/</w:t>
      </w:r>
      <w:r w:rsidR="008556C8">
        <w:t>0</w:t>
      </w:r>
      <w:r w:rsidR="00943AC3">
        <w:t>7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76D91" w:rsidRPr="00476D91">
        <w:t xml:space="preserve"> </w:t>
      </w:r>
      <w:r w:rsidR="002C14DB" w:rsidRPr="002C14DB">
        <w:t>Telpu vienkāršotā atjaunošana saskaņā ar Tehnisko specifikāciju un darba organizāciju</w:t>
      </w:r>
      <w:r w:rsidR="002C14DB">
        <w:t xml:space="preserve"> (nolikuma pielikums nr. 9.,10,</w:t>
      </w:r>
      <w:proofErr w:type="gramStart"/>
      <w:r w:rsidR="002C14DB">
        <w:t xml:space="preserve">  </w:t>
      </w:r>
      <w:proofErr w:type="gramEnd"/>
      <w:r w:rsidR="002C14DB">
        <w:t>adresē</w:t>
      </w:r>
      <w:r w:rsidR="002C14DB" w:rsidRPr="002C14DB">
        <w:t xml:space="preserve"> </w:t>
      </w:r>
      <w:r w:rsidR="002C14DB">
        <w:t>-</w:t>
      </w:r>
      <w:r w:rsidR="002C14DB" w:rsidRPr="002C14DB">
        <w:t>Draudzības iela 12 a – 87, Kalnciems, Kalnciema pagasts, Jelgavas novads.</w:t>
      </w:r>
    </w:p>
    <w:p w:rsidR="005B249E" w:rsidRDefault="005B249E" w:rsidP="001F585D">
      <w:pPr>
        <w:jc w:val="both"/>
      </w:pPr>
      <w:r w:rsidRPr="005B249E">
        <w:t>CPV kodi: 45000000-7-Būvdarbi.Papildkodi - 39150000-</w:t>
      </w:r>
      <w:proofErr w:type="gramStart"/>
      <w:r w:rsidRPr="005B249E">
        <w:t>8.Dažādas mēbeles</w:t>
      </w:r>
      <w:proofErr w:type="gramEnd"/>
      <w:r w:rsidRPr="005B249E">
        <w:t xml:space="preserve"> un iekārtas, 39711400-3. Cepeškrāsnis, </w:t>
      </w:r>
      <w:proofErr w:type="spellStart"/>
      <w:r w:rsidRPr="005B249E">
        <w:t>plītsvirsmas</w:t>
      </w:r>
      <w:proofErr w:type="spellEnd"/>
      <w:r w:rsidRPr="005B249E">
        <w:t xml:space="preserve"> un </w:t>
      </w:r>
      <w:proofErr w:type="spellStart"/>
      <w:r w:rsidRPr="005B249E">
        <w:t>plītsriņķi</w:t>
      </w:r>
      <w:proofErr w:type="spellEnd"/>
      <w:r w:rsidRPr="005B249E">
        <w:t>, 39711130-9 Ledusskapji, 39714000-0 Ventilācijas vai recirkulācijas veida tvaika nosūcēji.</w:t>
      </w:r>
    </w:p>
    <w:p w:rsidR="005B249E" w:rsidRDefault="00957325" w:rsidP="00957325">
      <w:pPr>
        <w:jc w:val="both"/>
      </w:pPr>
      <w:r>
        <w:t>Paredzamais būvdarbu uzsākšanas termiņš - 2019. gada otrajā ceturksnis, maksimālais paredzamais Iepirkuma līguma izpildes termiņš ir 2020. gada, 30. novembris.</w:t>
      </w:r>
    </w:p>
    <w:p w:rsidR="00476D91" w:rsidRPr="00516D3E" w:rsidRDefault="00CF6022" w:rsidP="00AB72D5">
      <w:pPr>
        <w:ind w:hanging="720"/>
        <w:jc w:val="both"/>
      </w:pPr>
      <w:r>
        <w:t xml:space="preserve">            </w:t>
      </w:r>
      <w:r w:rsidRPr="00CF6022">
        <w:rPr>
          <w:b/>
        </w:rPr>
        <w:t>Iepirkuma pamatojums:</w:t>
      </w:r>
      <w:r w:rsidR="00516D3E" w:rsidRPr="00516D3E">
        <w:t xml:space="preserve"> 9.3.1. specifiskā atbalsta mērķa 9.3.1.1. pasākuma “Pakalpojumu infrastruktūras attīstība </w:t>
      </w:r>
      <w:proofErr w:type="spellStart"/>
      <w:r w:rsidR="00516D3E" w:rsidRPr="00516D3E">
        <w:t>deinstitucionalizācijas</w:t>
      </w:r>
      <w:proofErr w:type="spellEnd"/>
      <w:r w:rsidR="00516D3E" w:rsidRPr="00516D3E">
        <w:t xml:space="preserve"> plānu īstenošanai” projekta iesniegumu otrajā atlases kārtā ietvaros</w:t>
      </w:r>
      <w:r w:rsidR="00516D3E">
        <w:t>.</w:t>
      </w:r>
      <w:r w:rsidR="005B249E" w:rsidRPr="005B249E">
        <w:t xml:space="preserve"> 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</w:t>
      </w:r>
      <w:r w:rsidR="005940F1">
        <w:rPr>
          <w:b/>
          <w:u w:val="single"/>
        </w:rPr>
        <w:t>ēts Iepirkumu uzraudzības birojā un</w:t>
      </w:r>
      <w:r w:rsidR="00CF49E8">
        <w:rPr>
          <w:b/>
          <w:u w:val="single"/>
        </w:rPr>
        <w:t xml:space="preserve"> pircēja profilā</w:t>
      </w:r>
      <w:r w:rsidR="005940F1">
        <w:rPr>
          <w:b/>
          <w:u w:val="single"/>
        </w:rPr>
        <w:t xml:space="preserve"> </w:t>
      </w:r>
      <w:r w:rsidR="00CF49E8">
        <w:rPr>
          <w:b/>
          <w:u w:val="single"/>
        </w:rPr>
        <w:t>-</w:t>
      </w:r>
      <w:r w:rsidR="005940F1" w:rsidRPr="005940F1">
        <w:rPr>
          <w:b/>
          <w:u w:val="single"/>
        </w:rPr>
        <w:t xml:space="preserve">EIS </w:t>
      </w:r>
      <w:proofErr w:type="spellStart"/>
      <w:r w:rsidR="005940F1" w:rsidRPr="005940F1">
        <w:rPr>
          <w:b/>
          <w:u w:val="single"/>
        </w:rPr>
        <w:t>www.eis.gov.lv</w:t>
      </w:r>
      <w:proofErr w:type="spellEnd"/>
      <w:r w:rsidR="005940F1" w:rsidRPr="005940F1">
        <w:rPr>
          <w:b/>
          <w:u w:val="single"/>
        </w:rPr>
        <w:t xml:space="preserve"> e-konkursu apakšsistēmā</w:t>
      </w:r>
      <w:r w:rsidRPr="00BC05BA">
        <w:rPr>
          <w:b/>
          <w:u w:val="single"/>
        </w:rPr>
        <w:t xml:space="preserve">: </w:t>
      </w:r>
      <w:r w:rsidR="00B60EFC">
        <w:t>-</w:t>
      </w:r>
      <w:r w:rsidR="00943AC3">
        <w:t>3</w:t>
      </w:r>
      <w:r w:rsidR="00203EC8">
        <w:t>1.01.2019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B00086" w:rsidRPr="003E211D" w:rsidRDefault="00B00086" w:rsidP="00B00086">
      <w:pPr>
        <w:jc w:val="both"/>
        <w:rPr>
          <w:color w:val="000000" w:themeColor="text1"/>
        </w:rPr>
      </w:pPr>
      <w:r>
        <w:t xml:space="preserve">Pa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>,</w:t>
      </w:r>
      <w:r w:rsidRPr="008C24BA">
        <w:rPr>
          <w:color w:val="000000"/>
        </w:rPr>
        <w:t xml:space="preserve"> 27.07.2016. sēdes lēmumu Nr. 10 28§</w:t>
      </w:r>
      <w:r>
        <w:rPr>
          <w:color w:val="000000"/>
        </w:rPr>
        <w:t xml:space="preserve"> un 25</w:t>
      </w:r>
      <w:r>
        <w:rPr>
          <w:color w:val="FF0000"/>
        </w:rPr>
        <w:t>.</w:t>
      </w:r>
      <w:r>
        <w:rPr>
          <w:color w:val="000000" w:themeColor="text1"/>
        </w:rPr>
        <w:t xml:space="preserve">04.2018. sēdes lēmumu Nr. 5 </w:t>
      </w:r>
      <w:r w:rsidRPr="003E211D">
        <w:rPr>
          <w:color w:val="000000" w:themeColor="text1"/>
        </w:rPr>
        <w:t>20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AB72D5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B34F4" w:rsidRPr="00177552" w:rsidRDefault="008B34F4" w:rsidP="008B34F4">
            <w:pPr>
              <w:tabs>
                <w:tab w:val="left" w:pos="9781"/>
              </w:tabs>
              <w:ind w:right="5304"/>
              <w:jc w:val="both"/>
            </w:pPr>
            <w:r w:rsidRPr="00177552">
              <w:rPr>
                <w:u w:val="single"/>
              </w:rPr>
              <w:t>Komisijas locekļi</w:t>
            </w:r>
            <w:r w:rsidRPr="00177552">
              <w:t>:</w:t>
            </w:r>
          </w:p>
          <w:p w:rsidR="008B34F4" w:rsidRPr="00177552" w:rsidRDefault="008B34F4" w:rsidP="008B34F4">
            <w:pPr>
              <w:jc w:val="both"/>
            </w:pPr>
            <w:r w:rsidRPr="00177552">
              <w:rPr>
                <w:i/>
                <w:iCs/>
              </w:rPr>
              <w:t>Inta Savicka</w:t>
            </w:r>
            <w:r w:rsidRPr="00177552">
              <w:t>- Jelgavas novada domes deputāte;</w:t>
            </w:r>
          </w:p>
          <w:p w:rsidR="008B34F4" w:rsidRPr="00177552" w:rsidRDefault="008B34F4" w:rsidP="008B34F4">
            <w:pPr>
              <w:jc w:val="both"/>
            </w:pPr>
            <w:r w:rsidRPr="00177552">
              <w:rPr>
                <w:rStyle w:val="CaptionChar"/>
              </w:rPr>
              <w:t>Modris Jansons – Jelgavas novada domes deputāts</w:t>
            </w:r>
            <w:r w:rsidRPr="00177552">
              <w:t>;</w:t>
            </w:r>
          </w:p>
          <w:p w:rsidR="008B34F4" w:rsidRPr="00177552" w:rsidRDefault="008B34F4" w:rsidP="008B34F4">
            <w:pPr>
              <w:jc w:val="both"/>
            </w:pPr>
            <w:r w:rsidRPr="0032323A">
              <w:rPr>
                <w:rStyle w:val="CaptionChar"/>
              </w:rPr>
              <w:t xml:space="preserve">Valdis </w:t>
            </w:r>
            <w:proofErr w:type="spellStart"/>
            <w:r w:rsidRPr="0032323A">
              <w:rPr>
                <w:rStyle w:val="CaptionChar"/>
              </w:rPr>
              <w:t>Buividaitis</w:t>
            </w:r>
            <w:r>
              <w:t>-</w:t>
            </w:r>
            <w:proofErr w:type="spellEnd"/>
            <w:r w:rsidRPr="0032323A">
              <w:t xml:space="preserve"> Jelgavas novada pašvaldības izpilddirektores vietnieks.</w:t>
            </w:r>
          </w:p>
          <w:p w:rsidR="008B34F4" w:rsidRDefault="008B34F4" w:rsidP="008B34F4">
            <w:pPr>
              <w:pStyle w:val="NoSpacing"/>
              <w:rPr>
                <w:lang w:val="lv-LV"/>
              </w:rPr>
            </w:pPr>
            <w:r w:rsidRPr="00177552">
              <w:rPr>
                <w:rStyle w:val="CaptionChar"/>
                <w:lang w:val="lv-LV"/>
              </w:rPr>
              <w:t xml:space="preserve">Ilze </w:t>
            </w:r>
            <w:proofErr w:type="spellStart"/>
            <w:r w:rsidRPr="00177552">
              <w:rPr>
                <w:rStyle w:val="CaptionChar"/>
                <w:lang w:val="lv-LV"/>
              </w:rPr>
              <w:t>Matusa</w:t>
            </w:r>
            <w:proofErr w:type="spellEnd"/>
            <w:r w:rsidRPr="00177552">
              <w:rPr>
                <w:rStyle w:val="CaptionChar"/>
                <w:lang w:val="lv-LV"/>
              </w:rPr>
              <w:t xml:space="preserve"> </w:t>
            </w:r>
            <w:r w:rsidRPr="00177552">
              <w:rPr>
                <w:lang w:val="lv-LV"/>
              </w:rPr>
              <w:t>- Jelgavas novada pašvaldības Attīstības nodaļas vadītāja;</w:t>
            </w:r>
          </w:p>
          <w:p w:rsidR="008B34F4" w:rsidRPr="00177552" w:rsidRDefault="008B34F4" w:rsidP="008B34F4">
            <w:pPr>
              <w:pStyle w:val="NoSpacing"/>
              <w:rPr>
                <w:lang w:val="lv-LV"/>
              </w:rPr>
            </w:pPr>
            <w:r w:rsidRPr="00837026">
              <w:rPr>
                <w:rStyle w:val="CaptionChar"/>
                <w:lang w:val="lv-LV"/>
              </w:rPr>
              <w:t xml:space="preserve">Inese </w:t>
            </w:r>
            <w:proofErr w:type="spellStart"/>
            <w:r w:rsidRPr="00837026">
              <w:rPr>
                <w:rStyle w:val="CaptionChar"/>
                <w:lang w:val="lv-LV"/>
              </w:rPr>
              <w:t>Tarvida</w:t>
            </w:r>
            <w:proofErr w:type="spellEnd"/>
            <w:r w:rsidRPr="00837026">
              <w:rPr>
                <w:lang w:val="lv-LV"/>
              </w:rPr>
              <w:t xml:space="preserve"> - Jelgavas novada pa</w:t>
            </w:r>
            <w:r>
              <w:rPr>
                <w:lang w:val="lv-LV"/>
              </w:rPr>
              <w:t>švaldības policijas priekšniece.</w:t>
            </w:r>
          </w:p>
          <w:p w:rsidR="008B34F4" w:rsidRPr="006A62FB" w:rsidRDefault="008B34F4" w:rsidP="008B34F4">
            <w:r w:rsidRPr="006A62FB">
              <w:t xml:space="preserve">Protokolē iepirkuma speciāliste- </w:t>
            </w:r>
            <w:r w:rsidRPr="006A62FB">
              <w:rPr>
                <w:rStyle w:val="CaptionChar"/>
              </w:rPr>
              <w:t xml:space="preserve">Anželika </w:t>
            </w:r>
            <w:proofErr w:type="spellStart"/>
            <w:r w:rsidRPr="006A62FB">
              <w:rPr>
                <w:rStyle w:val="CaptionChar"/>
              </w:rPr>
              <w:t>Kanberga</w:t>
            </w:r>
            <w:proofErr w:type="spellEnd"/>
          </w:p>
          <w:p w:rsidR="008B34F4" w:rsidRDefault="008B34F4" w:rsidP="00943AC3">
            <w:pPr>
              <w:ind w:right="391"/>
              <w:jc w:val="both"/>
            </w:pPr>
          </w:p>
          <w:p w:rsidR="00F8016F" w:rsidRPr="005D2AC3" w:rsidRDefault="00F8016F" w:rsidP="00943AC3">
            <w:pPr>
              <w:ind w:right="391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956E96" w:rsidRPr="00956E96">
              <w:t>Juris Brūveris, Jelgavas novada pašvaldības Attīstības nodaļas būvinženieris.</w:t>
            </w:r>
          </w:p>
        </w:tc>
      </w:tr>
    </w:tbl>
    <w:p w:rsidR="00EA5322" w:rsidRPr="002F65AE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2F65AE">
        <w:rPr>
          <w:b/>
          <w:u w:val="single"/>
        </w:rPr>
        <w:t xml:space="preserve"> </w:t>
      </w:r>
      <w:r w:rsidR="002F65AE" w:rsidRPr="002F65A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C71994">
        <w:t>saimnieciski izdevīgais piedāvājums</w:t>
      </w:r>
      <w:r w:rsidR="00A31FF2">
        <w:t xml:space="preserve"> (ar zemāko cenu)</w:t>
      </w:r>
      <w:r w:rsidR="0001246D" w:rsidRPr="00BC05BA">
        <w:t>.</w:t>
      </w:r>
      <w:r w:rsidR="001F1595" w:rsidRPr="00BC05BA">
        <w:t xml:space="preserve"> </w:t>
      </w:r>
    </w:p>
    <w:p w:rsidR="006B5D7E" w:rsidRDefault="00E32A4C" w:rsidP="00E4681E">
      <w:pPr>
        <w:jc w:val="both"/>
      </w:pPr>
      <w:r w:rsidRPr="00BC05BA">
        <w:rPr>
          <w:b/>
          <w:u w:val="single"/>
        </w:rPr>
        <w:t>Piedāvājumu iesniegšanas termiņš</w:t>
      </w:r>
      <w:r w:rsidR="00327724">
        <w:rPr>
          <w:b/>
          <w:u w:val="single"/>
        </w:rPr>
        <w:t xml:space="preserve"> un atvēršanas protokols</w:t>
      </w:r>
      <w:r w:rsidRPr="00BC05BA">
        <w:rPr>
          <w:b/>
          <w:u w:val="single"/>
        </w:rPr>
        <w:t>:</w:t>
      </w:r>
      <w:r w:rsidR="00EA5322">
        <w:rPr>
          <w:b/>
          <w:u w:val="single"/>
        </w:rPr>
        <w:t xml:space="preserve"> </w:t>
      </w:r>
      <w:r w:rsidR="00ED6DC0">
        <w:t>2019.</w:t>
      </w:r>
      <w:r w:rsidR="00D9449F" w:rsidRPr="00D9449F">
        <w:t xml:space="preserve">gada </w:t>
      </w:r>
      <w:r w:rsidR="00EA5322">
        <w:t>11.februāris</w:t>
      </w:r>
      <w:r w:rsidRPr="00D9449F">
        <w:t xml:space="preserve">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88"/>
        <w:gridCol w:w="1984"/>
        <w:gridCol w:w="1615"/>
        <w:gridCol w:w="1701"/>
      </w:tblGrid>
      <w:tr w:rsidR="00C61554" w:rsidRPr="005A779F" w:rsidTr="00D1088E">
        <w:trPr>
          <w:cantSplit/>
          <w:trHeight w:val="1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554" w:rsidRPr="005A779F" w:rsidRDefault="00C61554" w:rsidP="00D1088E">
            <w:pPr>
              <w:ind w:left="-221" w:firstLine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p.k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554" w:rsidRPr="005A779F" w:rsidRDefault="00C61554" w:rsidP="00D1088E">
            <w:pPr>
              <w:jc w:val="center"/>
              <w:rPr>
                <w:sz w:val="22"/>
                <w:szCs w:val="22"/>
              </w:rPr>
            </w:pPr>
            <w:r w:rsidRPr="005A779F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554" w:rsidRPr="005A779F" w:rsidRDefault="00C61554" w:rsidP="00D1088E">
            <w:pPr>
              <w:jc w:val="center"/>
              <w:rPr>
                <w:sz w:val="22"/>
                <w:szCs w:val="22"/>
              </w:rPr>
            </w:pPr>
            <w:r w:rsidRPr="005A779F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554" w:rsidRPr="005A779F" w:rsidRDefault="00C61554" w:rsidP="00D1088E">
            <w:pPr>
              <w:jc w:val="center"/>
              <w:rPr>
                <w:sz w:val="22"/>
                <w:szCs w:val="22"/>
              </w:rPr>
            </w:pPr>
            <w:r w:rsidRPr="005A779F">
              <w:rPr>
                <w:sz w:val="22"/>
                <w:szCs w:val="22"/>
              </w:rPr>
              <w:t>Kopējā cena EUR (bez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554" w:rsidRPr="005A779F" w:rsidRDefault="00C61554" w:rsidP="00D1088E">
            <w:pPr>
              <w:jc w:val="center"/>
              <w:rPr>
                <w:sz w:val="22"/>
                <w:szCs w:val="22"/>
              </w:rPr>
            </w:pPr>
            <w:r w:rsidRPr="005A779F">
              <w:rPr>
                <w:sz w:val="22"/>
                <w:szCs w:val="22"/>
              </w:rPr>
              <w:t>Kopējā cena EUR (ar PVN)</w:t>
            </w:r>
          </w:p>
        </w:tc>
      </w:tr>
      <w:tr w:rsidR="00C61554" w:rsidTr="00D1088E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ind w:firstLine="142"/>
            </w:pPr>
            <w:r>
              <w:t>1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t>SIA”MD Būvniek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Pr="00030BAD" w:rsidRDefault="00C61554" w:rsidP="00D10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9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81.62</w:t>
            </w:r>
          </w:p>
        </w:tc>
      </w:tr>
      <w:tr w:rsidR="00C61554" w:rsidTr="00D1088E">
        <w:trPr>
          <w:cantSplit/>
          <w:trHeight w:val="5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ind w:firstLine="142"/>
            </w:pPr>
            <w:r>
              <w:t>2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roofErr w:type="spellStart"/>
            <w:r>
              <w:t>SIA”Latbūvnieks</w:t>
            </w:r>
            <w:proofErr w:type="spellEnd"/>
            <w: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rPr>
                <w:sz w:val="22"/>
                <w:szCs w:val="22"/>
              </w:rPr>
              <w:t>11.02.2019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2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50.66</w:t>
            </w:r>
          </w:p>
        </w:tc>
      </w:tr>
      <w:tr w:rsidR="00C61554" w:rsidTr="00D1088E">
        <w:trPr>
          <w:cantSplit/>
          <w:trHeight w:val="5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ind w:firstLine="142"/>
            </w:pPr>
            <w:r>
              <w:t>3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t>SIA”TELM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rPr>
                <w:sz w:val="22"/>
                <w:szCs w:val="22"/>
              </w:rPr>
              <w:t>11.02.2019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9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54.55</w:t>
            </w:r>
          </w:p>
        </w:tc>
      </w:tr>
      <w:tr w:rsidR="00C61554" w:rsidTr="00D1088E">
        <w:trPr>
          <w:cantSplit/>
          <w:trHeight w:val="5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ind w:firstLine="142"/>
            </w:pPr>
            <w:r>
              <w:t>4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t>SIA”UNI RL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 w:rsidRPr="00102BB1">
              <w:rPr>
                <w:sz w:val="22"/>
                <w:szCs w:val="22"/>
              </w:rPr>
              <w:t>11.02.2019</w:t>
            </w:r>
            <w:proofErr w:type="gramStart"/>
            <w:r w:rsidRPr="00102BB1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7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57.21</w:t>
            </w:r>
          </w:p>
        </w:tc>
      </w:tr>
      <w:tr w:rsidR="00C61554" w:rsidTr="00D1088E">
        <w:trPr>
          <w:cantSplit/>
          <w:trHeight w:val="5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ind w:firstLine="142"/>
            </w:pPr>
            <w:r>
              <w:t>5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t xml:space="preserve">SIA”LVS </w:t>
            </w:r>
            <w:proofErr w:type="spellStart"/>
            <w:r>
              <w:t>Building</w:t>
            </w:r>
            <w:proofErr w:type="spellEnd"/>
            <w: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rPr>
                <w:sz w:val="22"/>
                <w:szCs w:val="22"/>
              </w:rPr>
              <w:t>11.02.2019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77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30.33</w:t>
            </w:r>
          </w:p>
        </w:tc>
      </w:tr>
      <w:tr w:rsidR="00C61554" w:rsidTr="00D1088E">
        <w:trPr>
          <w:cantSplit/>
          <w:trHeight w:val="5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ind w:firstLine="142"/>
            </w:pPr>
            <w:r>
              <w:lastRenderedPageBreak/>
              <w:t>6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t xml:space="preserve">SIA ”Zemgales </w:t>
            </w:r>
            <w:proofErr w:type="spellStart"/>
            <w:r>
              <w:t>būvserviss</w:t>
            </w:r>
            <w:proofErr w:type="spellEnd"/>
            <w: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rPr>
                <w:sz w:val="22"/>
                <w:szCs w:val="22"/>
              </w:rPr>
              <w:t>11.02.2019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95.42</w:t>
            </w:r>
          </w:p>
        </w:tc>
      </w:tr>
      <w:tr w:rsidR="00C61554" w:rsidTr="00D1088E">
        <w:trPr>
          <w:cantSplit/>
          <w:trHeight w:val="5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ind w:firstLine="142"/>
            </w:pPr>
            <w:r>
              <w:t>7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roofErr w:type="spellStart"/>
            <w:r>
              <w:t>SIA”Bildberg</w:t>
            </w:r>
            <w:proofErr w:type="spellEnd"/>
            <w: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rPr>
                <w:sz w:val="22"/>
                <w:szCs w:val="22"/>
              </w:rPr>
              <w:t>11.02.2019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70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9.23</w:t>
            </w:r>
          </w:p>
        </w:tc>
      </w:tr>
      <w:tr w:rsidR="00C61554" w:rsidTr="00D1088E">
        <w:trPr>
          <w:cantSplit/>
          <w:trHeight w:val="5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ind w:firstLine="142"/>
            </w:pPr>
            <w:r>
              <w:t>8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roofErr w:type="spellStart"/>
            <w:r>
              <w:t>SIA”Cascade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  <w: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r>
              <w:rPr>
                <w:sz w:val="22"/>
                <w:szCs w:val="22"/>
              </w:rPr>
              <w:t>11.02.2019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39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4" w:rsidRDefault="00C61554" w:rsidP="00D1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16.21</w:t>
            </w:r>
          </w:p>
        </w:tc>
      </w:tr>
    </w:tbl>
    <w:p w:rsidR="00EA5322" w:rsidRDefault="00EA5322" w:rsidP="00E4681E">
      <w:pPr>
        <w:jc w:val="both"/>
      </w:pPr>
    </w:p>
    <w:p w:rsidR="00EA5322" w:rsidRPr="00DE2B63" w:rsidRDefault="00DE2B63" w:rsidP="00E4681E">
      <w:pPr>
        <w:jc w:val="both"/>
        <w:rPr>
          <w:b/>
          <w:u w:val="single"/>
        </w:rPr>
      </w:pPr>
      <w:r w:rsidRPr="00DE2B63">
        <w:rPr>
          <w:b/>
          <w:u w:val="single"/>
        </w:rPr>
        <w:t>Noraidītie pretendenti:</w:t>
      </w:r>
    </w:p>
    <w:p w:rsidR="00E430B6" w:rsidRDefault="00985F3D" w:rsidP="00E4681E">
      <w:pPr>
        <w:jc w:val="both"/>
      </w:pPr>
      <w:r w:rsidRPr="00985F3D">
        <w:t xml:space="preserve">Pretendentu SIA ”Zemgales </w:t>
      </w:r>
      <w:proofErr w:type="spellStart"/>
      <w:r w:rsidRPr="00985F3D">
        <w:t>būvserviss</w:t>
      </w:r>
      <w:proofErr w:type="spellEnd"/>
      <w:r w:rsidRPr="00985F3D">
        <w:t>” un SIA ”</w:t>
      </w:r>
      <w:proofErr w:type="spellStart"/>
      <w:r w:rsidRPr="00985F3D">
        <w:t>Cascade</w:t>
      </w:r>
      <w:proofErr w:type="spellEnd"/>
      <w:r w:rsidRPr="00985F3D">
        <w:t xml:space="preserve"> </w:t>
      </w:r>
      <w:proofErr w:type="spellStart"/>
      <w:r w:rsidRPr="00985F3D">
        <w:t>mining</w:t>
      </w:r>
      <w:proofErr w:type="spellEnd"/>
      <w:r w:rsidRPr="00985F3D">
        <w:t>” piedāvājumi neatbilst Nolikumā izvirzītajām pretendentu atlases prasībām un tiek noraidīti no turpmākās dalības iepirkumā.</w:t>
      </w:r>
    </w:p>
    <w:p w:rsidR="00E430B6" w:rsidRPr="00985F3D" w:rsidRDefault="00985F3D" w:rsidP="00E4681E">
      <w:pPr>
        <w:jc w:val="both"/>
        <w:rPr>
          <w:b/>
          <w:u w:val="single"/>
        </w:rPr>
      </w:pPr>
      <w:r w:rsidRPr="00985F3D">
        <w:rPr>
          <w:b/>
          <w:u w:val="single"/>
        </w:rPr>
        <w:t>Matemātiskās kļūdas:</w:t>
      </w:r>
    </w:p>
    <w:p w:rsidR="00985F3D" w:rsidRDefault="00985F3D" w:rsidP="00E4681E">
      <w:pPr>
        <w:jc w:val="both"/>
      </w:pPr>
      <w:r>
        <w:t>Nav</w:t>
      </w:r>
    </w:p>
    <w:p w:rsidR="00985F3D" w:rsidRPr="00D9449F" w:rsidRDefault="00985F3D" w:rsidP="00E4681E">
      <w:pPr>
        <w:jc w:val="both"/>
      </w:pPr>
      <w:bookmarkStart w:id="0" w:name="_GoBack"/>
      <w:bookmarkEnd w:id="0"/>
    </w:p>
    <w:p w:rsidR="00F921DA" w:rsidRPr="00DE2B63" w:rsidRDefault="00F921DA" w:rsidP="00F921DA">
      <w:pPr>
        <w:jc w:val="both"/>
        <w:rPr>
          <w:b/>
          <w:u w:val="single"/>
        </w:rPr>
      </w:pPr>
      <w:r w:rsidRPr="00DE2B63">
        <w:rPr>
          <w:b/>
          <w:u w:val="single"/>
        </w:rPr>
        <w:t xml:space="preserve">Pretendents, ar kuru nolemts slēgt iepirkuma līgumu un līgumcena: </w:t>
      </w:r>
    </w:p>
    <w:p w:rsidR="00F921DA" w:rsidRDefault="00F921DA" w:rsidP="00F921DA">
      <w:pPr>
        <w:jc w:val="both"/>
      </w:pPr>
      <w:r>
        <w:t>L</w:t>
      </w:r>
      <w:r w:rsidRPr="00F12D58">
        <w:t xml:space="preserve">īguma slēgšanas tiesības tiek piešķirtas </w:t>
      </w:r>
      <w:r>
        <w:t>–</w:t>
      </w:r>
      <w:r w:rsidR="0059731B" w:rsidRPr="0059731B">
        <w:t xml:space="preserve"> SIA”UNI RL”</w:t>
      </w:r>
      <w:r>
        <w:t>, reģ.Nr.</w:t>
      </w:r>
      <w:r w:rsidR="00574474">
        <w:t>40003387899</w:t>
      </w:r>
      <w:r>
        <w:t>,</w:t>
      </w:r>
      <w:r w:rsidR="008B5F6F">
        <w:t xml:space="preserve"> </w:t>
      </w:r>
      <w:r w:rsidR="00574474">
        <w:t>Dārznieku iela 42</w:t>
      </w:r>
      <w:r>
        <w:t>,</w:t>
      </w:r>
      <w:r w:rsidR="00574474">
        <w:t xml:space="preserve"> Ķekavas pagasts, Ķekavas novads, LV-2123</w:t>
      </w:r>
      <w:r w:rsidR="00192B9E">
        <w:t>,</w:t>
      </w:r>
      <w:r>
        <w:t xml:space="preserve"> par līgumcenu EUR </w:t>
      </w:r>
      <w:r w:rsidR="00503978" w:rsidRPr="00503978">
        <w:t>30047.28</w:t>
      </w:r>
      <w:r w:rsidR="00503978">
        <w:t xml:space="preserve"> </w:t>
      </w:r>
      <w:r w:rsidR="00574474" w:rsidRPr="00574474">
        <w:t xml:space="preserve">(trīsdesmit tūkstoši četrdesmit septiņi </w:t>
      </w:r>
      <w:proofErr w:type="spellStart"/>
      <w:r w:rsidR="00574474" w:rsidRPr="00574474">
        <w:t>euro</w:t>
      </w:r>
      <w:proofErr w:type="spellEnd"/>
      <w:r w:rsidR="00574474" w:rsidRPr="00574474">
        <w:t xml:space="preserve"> un 28 c</w:t>
      </w:r>
      <w:r w:rsidR="00574474">
        <w:t>enti</w:t>
      </w:r>
      <w:proofErr w:type="gramStart"/>
      <w:r w:rsidR="00574474">
        <w:t xml:space="preserve"> )</w:t>
      </w:r>
      <w:proofErr w:type="gramEnd"/>
      <w:r w:rsidR="00574474">
        <w:t xml:space="preserve"> bez PVN.</w:t>
      </w:r>
    </w:p>
    <w:p w:rsidR="000402A7" w:rsidRDefault="000402A7" w:rsidP="00AC67A4">
      <w:pPr>
        <w:jc w:val="both"/>
      </w:pPr>
    </w:p>
    <w:p w:rsidR="00985F3D" w:rsidRDefault="00985F3D" w:rsidP="00AC67A4">
      <w:pPr>
        <w:jc w:val="both"/>
      </w:pPr>
    </w:p>
    <w:p w:rsidR="00985F3D" w:rsidRDefault="00985F3D" w:rsidP="00AC67A4">
      <w:pPr>
        <w:jc w:val="both"/>
      </w:pPr>
    </w:p>
    <w:p w:rsidR="000402A7" w:rsidRDefault="000402A7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r w:rsidR="00DE2B63">
        <w:t>s vietnieks</w:t>
      </w:r>
      <w:proofErr w:type="gramStart"/>
      <w:r w:rsidR="00964C29">
        <w:t xml:space="preserve"> </w:t>
      </w:r>
      <w:r w:rsidRPr="00B8272B">
        <w:t xml:space="preserve">                                </w:t>
      </w:r>
      <w:r w:rsidR="00964C29">
        <w:t xml:space="preserve"> </w:t>
      </w:r>
      <w:proofErr w:type="spellStart"/>
      <w:proofErr w:type="gramEnd"/>
      <w:r w:rsidR="00DE2B63">
        <w:t>V.Buividaitis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r w:rsidR="00DE2B63">
        <w:t xml:space="preserve"> </w:t>
      </w:r>
      <w:proofErr w:type="spellStart"/>
      <w:proofErr w:type="gramEnd"/>
      <w:r w:rsidR="00B15281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D5" w:rsidRDefault="009B4CBD" w:rsidP="00AB7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2D5" w:rsidRDefault="00AB72D5" w:rsidP="00AB72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D5" w:rsidRDefault="009B4CBD" w:rsidP="00AB7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6C7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2D5" w:rsidRDefault="00AB72D5" w:rsidP="00AB72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72D"/>
    <w:rsid w:val="00012319"/>
    <w:rsid w:val="0001246D"/>
    <w:rsid w:val="00023EDB"/>
    <w:rsid w:val="00033892"/>
    <w:rsid w:val="00033C4D"/>
    <w:rsid w:val="000402A7"/>
    <w:rsid w:val="00043332"/>
    <w:rsid w:val="00044035"/>
    <w:rsid w:val="0004699E"/>
    <w:rsid w:val="00051DD9"/>
    <w:rsid w:val="0005613F"/>
    <w:rsid w:val="00062DE4"/>
    <w:rsid w:val="000651E2"/>
    <w:rsid w:val="00070536"/>
    <w:rsid w:val="00071090"/>
    <w:rsid w:val="00085FA8"/>
    <w:rsid w:val="00090085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2A21"/>
    <w:rsid w:val="000C6DCB"/>
    <w:rsid w:val="000C6E8B"/>
    <w:rsid w:val="000D0DE4"/>
    <w:rsid w:val="000E5850"/>
    <w:rsid w:val="000E6CCA"/>
    <w:rsid w:val="000E6D34"/>
    <w:rsid w:val="000E6D5F"/>
    <w:rsid w:val="000F4DA7"/>
    <w:rsid w:val="000F6C58"/>
    <w:rsid w:val="000F79FF"/>
    <w:rsid w:val="00103BD3"/>
    <w:rsid w:val="00103DB9"/>
    <w:rsid w:val="001051EA"/>
    <w:rsid w:val="00110CE5"/>
    <w:rsid w:val="0011238F"/>
    <w:rsid w:val="00112495"/>
    <w:rsid w:val="00114723"/>
    <w:rsid w:val="00122162"/>
    <w:rsid w:val="001230A8"/>
    <w:rsid w:val="0012442F"/>
    <w:rsid w:val="001363DC"/>
    <w:rsid w:val="00136CE4"/>
    <w:rsid w:val="00140F69"/>
    <w:rsid w:val="0014220D"/>
    <w:rsid w:val="001458E5"/>
    <w:rsid w:val="00151229"/>
    <w:rsid w:val="001539D9"/>
    <w:rsid w:val="00155275"/>
    <w:rsid w:val="0015626D"/>
    <w:rsid w:val="00157561"/>
    <w:rsid w:val="00162712"/>
    <w:rsid w:val="00162A7D"/>
    <w:rsid w:val="0016616A"/>
    <w:rsid w:val="00166DFB"/>
    <w:rsid w:val="00170D48"/>
    <w:rsid w:val="00172F10"/>
    <w:rsid w:val="001773A4"/>
    <w:rsid w:val="00181BF6"/>
    <w:rsid w:val="00184657"/>
    <w:rsid w:val="00191618"/>
    <w:rsid w:val="00191673"/>
    <w:rsid w:val="00192551"/>
    <w:rsid w:val="00192B9E"/>
    <w:rsid w:val="00194024"/>
    <w:rsid w:val="00196929"/>
    <w:rsid w:val="001A0CDB"/>
    <w:rsid w:val="001A2B70"/>
    <w:rsid w:val="001B6962"/>
    <w:rsid w:val="001D3EF3"/>
    <w:rsid w:val="001D41FA"/>
    <w:rsid w:val="001D44E0"/>
    <w:rsid w:val="001D58EB"/>
    <w:rsid w:val="001D6DA3"/>
    <w:rsid w:val="001E1DF5"/>
    <w:rsid w:val="001E2236"/>
    <w:rsid w:val="001E69F2"/>
    <w:rsid w:val="001F1400"/>
    <w:rsid w:val="001F1595"/>
    <w:rsid w:val="001F5462"/>
    <w:rsid w:val="001F585D"/>
    <w:rsid w:val="001F67BE"/>
    <w:rsid w:val="002034E2"/>
    <w:rsid w:val="00203D94"/>
    <w:rsid w:val="00203EC8"/>
    <w:rsid w:val="00213EF8"/>
    <w:rsid w:val="0021707F"/>
    <w:rsid w:val="0021712F"/>
    <w:rsid w:val="00227102"/>
    <w:rsid w:val="002308C1"/>
    <w:rsid w:val="00234D29"/>
    <w:rsid w:val="00235847"/>
    <w:rsid w:val="0023695A"/>
    <w:rsid w:val="00240231"/>
    <w:rsid w:val="00242F30"/>
    <w:rsid w:val="002465BB"/>
    <w:rsid w:val="002538D3"/>
    <w:rsid w:val="002602BB"/>
    <w:rsid w:val="00261741"/>
    <w:rsid w:val="002631F7"/>
    <w:rsid w:val="002701F9"/>
    <w:rsid w:val="00273227"/>
    <w:rsid w:val="0029018C"/>
    <w:rsid w:val="00290628"/>
    <w:rsid w:val="002950C8"/>
    <w:rsid w:val="00296A01"/>
    <w:rsid w:val="00297607"/>
    <w:rsid w:val="00297DC0"/>
    <w:rsid w:val="002A1CA3"/>
    <w:rsid w:val="002A3236"/>
    <w:rsid w:val="002A62F0"/>
    <w:rsid w:val="002A6CDD"/>
    <w:rsid w:val="002B4AE5"/>
    <w:rsid w:val="002B56AE"/>
    <w:rsid w:val="002B78A5"/>
    <w:rsid w:val="002C09A6"/>
    <w:rsid w:val="002C14DB"/>
    <w:rsid w:val="002C3ADF"/>
    <w:rsid w:val="002D4965"/>
    <w:rsid w:val="002D601C"/>
    <w:rsid w:val="002E197D"/>
    <w:rsid w:val="002F0358"/>
    <w:rsid w:val="002F0ECB"/>
    <w:rsid w:val="002F15FC"/>
    <w:rsid w:val="002F305C"/>
    <w:rsid w:val="002F3B65"/>
    <w:rsid w:val="002F5D92"/>
    <w:rsid w:val="002F65AE"/>
    <w:rsid w:val="002F6BEE"/>
    <w:rsid w:val="002F77A7"/>
    <w:rsid w:val="003063D4"/>
    <w:rsid w:val="003077D1"/>
    <w:rsid w:val="003178D7"/>
    <w:rsid w:val="00326466"/>
    <w:rsid w:val="00327724"/>
    <w:rsid w:val="003277E7"/>
    <w:rsid w:val="00330C00"/>
    <w:rsid w:val="0033143A"/>
    <w:rsid w:val="0033658E"/>
    <w:rsid w:val="00336F79"/>
    <w:rsid w:val="00340FD4"/>
    <w:rsid w:val="00343B7F"/>
    <w:rsid w:val="00343CE6"/>
    <w:rsid w:val="003449AB"/>
    <w:rsid w:val="0034617E"/>
    <w:rsid w:val="00356838"/>
    <w:rsid w:val="00360E47"/>
    <w:rsid w:val="00360EC0"/>
    <w:rsid w:val="00370237"/>
    <w:rsid w:val="00371C76"/>
    <w:rsid w:val="003774CE"/>
    <w:rsid w:val="00384269"/>
    <w:rsid w:val="003853E8"/>
    <w:rsid w:val="00390DA0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3F6C06"/>
    <w:rsid w:val="00403487"/>
    <w:rsid w:val="0040448D"/>
    <w:rsid w:val="00404975"/>
    <w:rsid w:val="004162B3"/>
    <w:rsid w:val="004205A7"/>
    <w:rsid w:val="00421DE3"/>
    <w:rsid w:val="00430076"/>
    <w:rsid w:val="004377E2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470"/>
    <w:rsid w:val="0047262D"/>
    <w:rsid w:val="00476D91"/>
    <w:rsid w:val="004774DF"/>
    <w:rsid w:val="00477E14"/>
    <w:rsid w:val="0048178D"/>
    <w:rsid w:val="00483C70"/>
    <w:rsid w:val="00484CBD"/>
    <w:rsid w:val="00484E83"/>
    <w:rsid w:val="00486A18"/>
    <w:rsid w:val="004871F5"/>
    <w:rsid w:val="00491A4A"/>
    <w:rsid w:val="00491AA9"/>
    <w:rsid w:val="0049359F"/>
    <w:rsid w:val="00493C31"/>
    <w:rsid w:val="004973D8"/>
    <w:rsid w:val="00497413"/>
    <w:rsid w:val="004A5CC0"/>
    <w:rsid w:val="004B5564"/>
    <w:rsid w:val="004C28BF"/>
    <w:rsid w:val="004C3718"/>
    <w:rsid w:val="004C4173"/>
    <w:rsid w:val="004C7DBF"/>
    <w:rsid w:val="004D340A"/>
    <w:rsid w:val="004D467B"/>
    <w:rsid w:val="004D7016"/>
    <w:rsid w:val="004F12AC"/>
    <w:rsid w:val="0050018F"/>
    <w:rsid w:val="00500F57"/>
    <w:rsid w:val="00502164"/>
    <w:rsid w:val="00503978"/>
    <w:rsid w:val="00507B26"/>
    <w:rsid w:val="00507C6E"/>
    <w:rsid w:val="00515D47"/>
    <w:rsid w:val="005162FB"/>
    <w:rsid w:val="005164C9"/>
    <w:rsid w:val="00516D3E"/>
    <w:rsid w:val="00520FD2"/>
    <w:rsid w:val="0052110C"/>
    <w:rsid w:val="00521E8F"/>
    <w:rsid w:val="00526BE9"/>
    <w:rsid w:val="00537F70"/>
    <w:rsid w:val="005406EB"/>
    <w:rsid w:val="0055197A"/>
    <w:rsid w:val="00554117"/>
    <w:rsid w:val="00557786"/>
    <w:rsid w:val="00557A21"/>
    <w:rsid w:val="00565EF6"/>
    <w:rsid w:val="005662E4"/>
    <w:rsid w:val="005729CA"/>
    <w:rsid w:val="0057441A"/>
    <w:rsid w:val="00574474"/>
    <w:rsid w:val="00577AB2"/>
    <w:rsid w:val="00581AA0"/>
    <w:rsid w:val="00581EF3"/>
    <w:rsid w:val="00586964"/>
    <w:rsid w:val="00591A50"/>
    <w:rsid w:val="00592702"/>
    <w:rsid w:val="00592D68"/>
    <w:rsid w:val="005940B9"/>
    <w:rsid w:val="005940F1"/>
    <w:rsid w:val="0059731B"/>
    <w:rsid w:val="005A16F9"/>
    <w:rsid w:val="005A2C9F"/>
    <w:rsid w:val="005A461D"/>
    <w:rsid w:val="005A467E"/>
    <w:rsid w:val="005A541B"/>
    <w:rsid w:val="005A7FA1"/>
    <w:rsid w:val="005B112C"/>
    <w:rsid w:val="005B249E"/>
    <w:rsid w:val="005D0642"/>
    <w:rsid w:val="005D1234"/>
    <w:rsid w:val="005D3BB3"/>
    <w:rsid w:val="005D4C42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21EBA"/>
    <w:rsid w:val="00637873"/>
    <w:rsid w:val="00641553"/>
    <w:rsid w:val="0064162C"/>
    <w:rsid w:val="006445CF"/>
    <w:rsid w:val="00653942"/>
    <w:rsid w:val="00654A64"/>
    <w:rsid w:val="00655A64"/>
    <w:rsid w:val="006562B4"/>
    <w:rsid w:val="00660E46"/>
    <w:rsid w:val="00661106"/>
    <w:rsid w:val="006616A0"/>
    <w:rsid w:val="00663F62"/>
    <w:rsid w:val="00671815"/>
    <w:rsid w:val="006735C6"/>
    <w:rsid w:val="00673E6C"/>
    <w:rsid w:val="0067465E"/>
    <w:rsid w:val="006760D2"/>
    <w:rsid w:val="00676D5A"/>
    <w:rsid w:val="00677D7E"/>
    <w:rsid w:val="00680FDB"/>
    <w:rsid w:val="00683001"/>
    <w:rsid w:val="006853C7"/>
    <w:rsid w:val="00687355"/>
    <w:rsid w:val="00687479"/>
    <w:rsid w:val="00692176"/>
    <w:rsid w:val="006926E2"/>
    <w:rsid w:val="00697657"/>
    <w:rsid w:val="0069779F"/>
    <w:rsid w:val="006A34EB"/>
    <w:rsid w:val="006A55FC"/>
    <w:rsid w:val="006A6BB9"/>
    <w:rsid w:val="006B294B"/>
    <w:rsid w:val="006B2D97"/>
    <w:rsid w:val="006B47D3"/>
    <w:rsid w:val="006B5D7E"/>
    <w:rsid w:val="006C2293"/>
    <w:rsid w:val="006C4001"/>
    <w:rsid w:val="006C733A"/>
    <w:rsid w:val="006D1C32"/>
    <w:rsid w:val="006D3AFA"/>
    <w:rsid w:val="006D4B4E"/>
    <w:rsid w:val="006E0F9A"/>
    <w:rsid w:val="006E36F6"/>
    <w:rsid w:val="006F5184"/>
    <w:rsid w:val="00706516"/>
    <w:rsid w:val="00710A46"/>
    <w:rsid w:val="007150A8"/>
    <w:rsid w:val="00717283"/>
    <w:rsid w:val="007177D2"/>
    <w:rsid w:val="0072510E"/>
    <w:rsid w:val="0073144D"/>
    <w:rsid w:val="007407BB"/>
    <w:rsid w:val="00741B12"/>
    <w:rsid w:val="00742E5A"/>
    <w:rsid w:val="00744EEF"/>
    <w:rsid w:val="0074538E"/>
    <w:rsid w:val="00746ED3"/>
    <w:rsid w:val="00752950"/>
    <w:rsid w:val="0075359B"/>
    <w:rsid w:val="007537E7"/>
    <w:rsid w:val="007575CC"/>
    <w:rsid w:val="007575DB"/>
    <w:rsid w:val="007600FA"/>
    <w:rsid w:val="00766398"/>
    <w:rsid w:val="00775AF2"/>
    <w:rsid w:val="00776397"/>
    <w:rsid w:val="00776DEA"/>
    <w:rsid w:val="007779FE"/>
    <w:rsid w:val="007817CC"/>
    <w:rsid w:val="0079258F"/>
    <w:rsid w:val="007936C7"/>
    <w:rsid w:val="0079579D"/>
    <w:rsid w:val="00797E1D"/>
    <w:rsid w:val="007B2192"/>
    <w:rsid w:val="007B32C3"/>
    <w:rsid w:val="007B4EDA"/>
    <w:rsid w:val="007C324E"/>
    <w:rsid w:val="007D0540"/>
    <w:rsid w:val="007D1911"/>
    <w:rsid w:val="007D4A3E"/>
    <w:rsid w:val="007D5805"/>
    <w:rsid w:val="007E52E0"/>
    <w:rsid w:val="007E794C"/>
    <w:rsid w:val="007F2833"/>
    <w:rsid w:val="007F4B27"/>
    <w:rsid w:val="007F6A21"/>
    <w:rsid w:val="00800C21"/>
    <w:rsid w:val="008040BC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556C8"/>
    <w:rsid w:val="00861055"/>
    <w:rsid w:val="008615FC"/>
    <w:rsid w:val="008629C9"/>
    <w:rsid w:val="00864052"/>
    <w:rsid w:val="00866A37"/>
    <w:rsid w:val="00871405"/>
    <w:rsid w:val="00873F58"/>
    <w:rsid w:val="00886E28"/>
    <w:rsid w:val="0089282F"/>
    <w:rsid w:val="008A0FA7"/>
    <w:rsid w:val="008A5060"/>
    <w:rsid w:val="008A51DC"/>
    <w:rsid w:val="008A661F"/>
    <w:rsid w:val="008A7E6D"/>
    <w:rsid w:val="008B34F4"/>
    <w:rsid w:val="008B5F6F"/>
    <w:rsid w:val="008C0197"/>
    <w:rsid w:val="008C1469"/>
    <w:rsid w:val="008C35D4"/>
    <w:rsid w:val="008C38A7"/>
    <w:rsid w:val="008C76B2"/>
    <w:rsid w:val="008C7797"/>
    <w:rsid w:val="008D0BD6"/>
    <w:rsid w:val="008D1E2D"/>
    <w:rsid w:val="008D34E4"/>
    <w:rsid w:val="008D7E82"/>
    <w:rsid w:val="008E2E85"/>
    <w:rsid w:val="008E4232"/>
    <w:rsid w:val="008F1D48"/>
    <w:rsid w:val="0090076D"/>
    <w:rsid w:val="0090293E"/>
    <w:rsid w:val="00903DA5"/>
    <w:rsid w:val="00906B39"/>
    <w:rsid w:val="009121E3"/>
    <w:rsid w:val="00912AC7"/>
    <w:rsid w:val="00913C49"/>
    <w:rsid w:val="00914A65"/>
    <w:rsid w:val="00920F7B"/>
    <w:rsid w:val="00922A5C"/>
    <w:rsid w:val="00924D26"/>
    <w:rsid w:val="0092534F"/>
    <w:rsid w:val="00926E21"/>
    <w:rsid w:val="00927429"/>
    <w:rsid w:val="00930C4C"/>
    <w:rsid w:val="00933775"/>
    <w:rsid w:val="009354D8"/>
    <w:rsid w:val="00942ADD"/>
    <w:rsid w:val="00942B00"/>
    <w:rsid w:val="00943AC3"/>
    <w:rsid w:val="00945302"/>
    <w:rsid w:val="0094742D"/>
    <w:rsid w:val="00950F78"/>
    <w:rsid w:val="00952762"/>
    <w:rsid w:val="00954393"/>
    <w:rsid w:val="00956553"/>
    <w:rsid w:val="00956E96"/>
    <w:rsid w:val="00957325"/>
    <w:rsid w:val="00964C29"/>
    <w:rsid w:val="00965D76"/>
    <w:rsid w:val="00980CEB"/>
    <w:rsid w:val="00981867"/>
    <w:rsid w:val="009848A3"/>
    <w:rsid w:val="009857DD"/>
    <w:rsid w:val="00985F3D"/>
    <w:rsid w:val="00986CAB"/>
    <w:rsid w:val="00987695"/>
    <w:rsid w:val="009925BB"/>
    <w:rsid w:val="009968F7"/>
    <w:rsid w:val="009A2DC6"/>
    <w:rsid w:val="009A3819"/>
    <w:rsid w:val="009A49AC"/>
    <w:rsid w:val="009A5B10"/>
    <w:rsid w:val="009A6ED3"/>
    <w:rsid w:val="009B4C7D"/>
    <w:rsid w:val="009B4CBD"/>
    <w:rsid w:val="009B70B0"/>
    <w:rsid w:val="009C3C74"/>
    <w:rsid w:val="009C40FD"/>
    <w:rsid w:val="009C4F48"/>
    <w:rsid w:val="009F3756"/>
    <w:rsid w:val="009F54B6"/>
    <w:rsid w:val="00A00C03"/>
    <w:rsid w:val="00A03F64"/>
    <w:rsid w:val="00A10A1E"/>
    <w:rsid w:val="00A138BB"/>
    <w:rsid w:val="00A13CF0"/>
    <w:rsid w:val="00A145BF"/>
    <w:rsid w:val="00A159D4"/>
    <w:rsid w:val="00A16959"/>
    <w:rsid w:val="00A27A28"/>
    <w:rsid w:val="00A301BB"/>
    <w:rsid w:val="00A306F3"/>
    <w:rsid w:val="00A31FF2"/>
    <w:rsid w:val="00A40CD1"/>
    <w:rsid w:val="00A41048"/>
    <w:rsid w:val="00A422A4"/>
    <w:rsid w:val="00A42B2D"/>
    <w:rsid w:val="00A440CC"/>
    <w:rsid w:val="00A45F9B"/>
    <w:rsid w:val="00A46682"/>
    <w:rsid w:val="00A566D7"/>
    <w:rsid w:val="00A612A0"/>
    <w:rsid w:val="00A6699C"/>
    <w:rsid w:val="00A674F5"/>
    <w:rsid w:val="00A67D51"/>
    <w:rsid w:val="00A732F6"/>
    <w:rsid w:val="00A768FC"/>
    <w:rsid w:val="00A8139E"/>
    <w:rsid w:val="00A83162"/>
    <w:rsid w:val="00A83750"/>
    <w:rsid w:val="00A85F49"/>
    <w:rsid w:val="00AA0DC1"/>
    <w:rsid w:val="00AA4AFD"/>
    <w:rsid w:val="00AA5B0C"/>
    <w:rsid w:val="00AA5EFC"/>
    <w:rsid w:val="00AB456F"/>
    <w:rsid w:val="00AB5015"/>
    <w:rsid w:val="00AB5846"/>
    <w:rsid w:val="00AB72D5"/>
    <w:rsid w:val="00AB7EBC"/>
    <w:rsid w:val="00AC02D0"/>
    <w:rsid w:val="00AC67A4"/>
    <w:rsid w:val="00AD0098"/>
    <w:rsid w:val="00AD13F6"/>
    <w:rsid w:val="00AD1817"/>
    <w:rsid w:val="00AD1892"/>
    <w:rsid w:val="00AD3530"/>
    <w:rsid w:val="00AE101F"/>
    <w:rsid w:val="00AF4AA3"/>
    <w:rsid w:val="00AF4E1F"/>
    <w:rsid w:val="00B00086"/>
    <w:rsid w:val="00B00C84"/>
    <w:rsid w:val="00B03CA3"/>
    <w:rsid w:val="00B138C9"/>
    <w:rsid w:val="00B15281"/>
    <w:rsid w:val="00B1776B"/>
    <w:rsid w:val="00B31E1A"/>
    <w:rsid w:val="00B33AB8"/>
    <w:rsid w:val="00B4045E"/>
    <w:rsid w:val="00B422E6"/>
    <w:rsid w:val="00B43B7B"/>
    <w:rsid w:val="00B44468"/>
    <w:rsid w:val="00B47430"/>
    <w:rsid w:val="00B54272"/>
    <w:rsid w:val="00B60808"/>
    <w:rsid w:val="00B60EFC"/>
    <w:rsid w:val="00B61CCB"/>
    <w:rsid w:val="00B63B48"/>
    <w:rsid w:val="00B63FD5"/>
    <w:rsid w:val="00B65C6A"/>
    <w:rsid w:val="00B711B4"/>
    <w:rsid w:val="00B74730"/>
    <w:rsid w:val="00B74FAB"/>
    <w:rsid w:val="00B80686"/>
    <w:rsid w:val="00B81FC7"/>
    <w:rsid w:val="00B821A7"/>
    <w:rsid w:val="00B8317F"/>
    <w:rsid w:val="00B837CC"/>
    <w:rsid w:val="00B8599F"/>
    <w:rsid w:val="00B924F3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658A"/>
    <w:rsid w:val="00BC7FF3"/>
    <w:rsid w:val="00BD4901"/>
    <w:rsid w:val="00BD6EC2"/>
    <w:rsid w:val="00BD7734"/>
    <w:rsid w:val="00BE38E5"/>
    <w:rsid w:val="00BF1212"/>
    <w:rsid w:val="00BF408D"/>
    <w:rsid w:val="00BF5164"/>
    <w:rsid w:val="00BF6177"/>
    <w:rsid w:val="00C0040D"/>
    <w:rsid w:val="00C03685"/>
    <w:rsid w:val="00C04546"/>
    <w:rsid w:val="00C12AF5"/>
    <w:rsid w:val="00C1328D"/>
    <w:rsid w:val="00C147FB"/>
    <w:rsid w:val="00C17B89"/>
    <w:rsid w:val="00C2174E"/>
    <w:rsid w:val="00C2759C"/>
    <w:rsid w:val="00C27F8A"/>
    <w:rsid w:val="00C320F0"/>
    <w:rsid w:val="00C34729"/>
    <w:rsid w:val="00C354B7"/>
    <w:rsid w:val="00C369EC"/>
    <w:rsid w:val="00C37758"/>
    <w:rsid w:val="00C54338"/>
    <w:rsid w:val="00C61554"/>
    <w:rsid w:val="00C62F51"/>
    <w:rsid w:val="00C66171"/>
    <w:rsid w:val="00C71994"/>
    <w:rsid w:val="00C719C1"/>
    <w:rsid w:val="00C73EB8"/>
    <w:rsid w:val="00C826D3"/>
    <w:rsid w:val="00C87252"/>
    <w:rsid w:val="00C90444"/>
    <w:rsid w:val="00C91396"/>
    <w:rsid w:val="00CA145F"/>
    <w:rsid w:val="00CA2985"/>
    <w:rsid w:val="00CB13DE"/>
    <w:rsid w:val="00CC0866"/>
    <w:rsid w:val="00CC62CF"/>
    <w:rsid w:val="00CD1077"/>
    <w:rsid w:val="00CD1B7D"/>
    <w:rsid w:val="00CD4C27"/>
    <w:rsid w:val="00CF2205"/>
    <w:rsid w:val="00CF2C79"/>
    <w:rsid w:val="00CF49E8"/>
    <w:rsid w:val="00CF5E37"/>
    <w:rsid w:val="00CF6022"/>
    <w:rsid w:val="00D0253C"/>
    <w:rsid w:val="00D04DC7"/>
    <w:rsid w:val="00D07B45"/>
    <w:rsid w:val="00D10379"/>
    <w:rsid w:val="00D10C35"/>
    <w:rsid w:val="00D112DC"/>
    <w:rsid w:val="00D12460"/>
    <w:rsid w:val="00D164B2"/>
    <w:rsid w:val="00D17F05"/>
    <w:rsid w:val="00D233D5"/>
    <w:rsid w:val="00D3312D"/>
    <w:rsid w:val="00D355E6"/>
    <w:rsid w:val="00D40617"/>
    <w:rsid w:val="00D4321F"/>
    <w:rsid w:val="00D47218"/>
    <w:rsid w:val="00D47506"/>
    <w:rsid w:val="00D5245D"/>
    <w:rsid w:val="00D53656"/>
    <w:rsid w:val="00D545DE"/>
    <w:rsid w:val="00D65497"/>
    <w:rsid w:val="00D728A3"/>
    <w:rsid w:val="00D76284"/>
    <w:rsid w:val="00D8209C"/>
    <w:rsid w:val="00D827DB"/>
    <w:rsid w:val="00D85FEA"/>
    <w:rsid w:val="00D8796E"/>
    <w:rsid w:val="00D91B9B"/>
    <w:rsid w:val="00D93924"/>
    <w:rsid w:val="00D9449F"/>
    <w:rsid w:val="00D9660D"/>
    <w:rsid w:val="00D97332"/>
    <w:rsid w:val="00DA7089"/>
    <w:rsid w:val="00DA725A"/>
    <w:rsid w:val="00DB208E"/>
    <w:rsid w:val="00DB3D0C"/>
    <w:rsid w:val="00DB7A22"/>
    <w:rsid w:val="00DB7EB4"/>
    <w:rsid w:val="00DD17D2"/>
    <w:rsid w:val="00DD56DE"/>
    <w:rsid w:val="00DE0DCD"/>
    <w:rsid w:val="00DE2B63"/>
    <w:rsid w:val="00E034AE"/>
    <w:rsid w:val="00E03E9B"/>
    <w:rsid w:val="00E042D9"/>
    <w:rsid w:val="00E047B4"/>
    <w:rsid w:val="00E1570F"/>
    <w:rsid w:val="00E20BD0"/>
    <w:rsid w:val="00E2397D"/>
    <w:rsid w:val="00E24E56"/>
    <w:rsid w:val="00E25CB4"/>
    <w:rsid w:val="00E32A4C"/>
    <w:rsid w:val="00E33318"/>
    <w:rsid w:val="00E36391"/>
    <w:rsid w:val="00E41D0D"/>
    <w:rsid w:val="00E430B6"/>
    <w:rsid w:val="00E4489F"/>
    <w:rsid w:val="00E4681E"/>
    <w:rsid w:val="00E500AB"/>
    <w:rsid w:val="00E5187A"/>
    <w:rsid w:val="00E532CC"/>
    <w:rsid w:val="00E54A74"/>
    <w:rsid w:val="00E57501"/>
    <w:rsid w:val="00E63EB9"/>
    <w:rsid w:val="00E63FDE"/>
    <w:rsid w:val="00E65ADD"/>
    <w:rsid w:val="00E66256"/>
    <w:rsid w:val="00E745C3"/>
    <w:rsid w:val="00E74CA7"/>
    <w:rsid w:val="00E75DBE"/>
    <w:rsid w:val="00E906A2"/>
    <w:rsid w:val="00E94BB6"/>
    <w:rsid w:val="00EA2C72"/>
    <w:rsid w:val="00EA5322"/>
    <w:rsid w:val="00EB01D0"/>
    <w:rsid w:val="00EB359F"/>
    <w:rsid w:val="00EB4098"/>
    <w:rsid w:val="00EC1ABB"/>
    <w:rsid w:val="00EC1B6A"/>
    <w:rsid w:val="00ED359C"/>
    <w:rsid w:val="00ED4147"/>
    <w:rsid w:val="00ED6DC0"/>
    <w:rsid w:val="00ED78FE"/>
    <w:rsid w:val="00EE32AD"/>
    <w:rsid w:val="00EE6AE5"/>
    <w:rsid w:val="00EF0F77"/>
    <w:rsid w:val="00EF696E"/>
    <w:rsid w:val="00EF7399"/>
    <w:rsid w:val="00F03856"/>
    <w:rsid w:val="00F05ECF"/>
    <w:rsid w:val="00F07635"/>
    <w:rsid w:val="00F07A14"/>
    <w:rsid w:val="00F107A6"/>
    <w:rsid w:val="00F12998"/>
    <w:rsid w:val="00F12D58"/>
    <w:rsid w:val="00F177D6"/>
    <w:rsid w:val="00F30B7E"/>
    <w:rsid w:val="00F31B92"/>
    <w:rsid w:val="00F31C72"/>
    <w:rsid w:val="00F32A92"/>
    <w:rsid w:val="00F362CE"/>
    <w:rsid w:val="00F37ADB"/>
    <w:rsid w:val="00F42E61"/>
    <w:rsid w:val="00F44513"/>
    <w:rsid w:val="00F47116"/>
    <w:rsid w:val="00F53E5C"/>
    <w:rsid w:val="00F57631"/>
    <w:rsid w:val="00F60555"/>
    <w:rsid w:val="00F61C18"/>
    <w:rsid w:val="00F6536A"/>
    <w:rsid w:val="00F76A1B"/>
    <w:rsid w:val="00F76C86"/>
    <w:rsid w:val="00F8016F"/>
    <w:rsid w:val="00F85364"/>
    <w:rsid w:val="00F9054A"/>
    <w:rsid w:val="00F9126D"/>
    <w:rsid w:val="00F921DA"/>
    <w:rsid w:val="00F938B6"/>
    <w:rsid w:val="00F94E2D"/>
    <w:rsid w:val="00FA3653"/>
    <w:rsid w:val="00FA6D1A"/>
    <w:rsid w:val="00FA7513"/>
    <w:rsid w:val="00FA7A37"/>
    <w:rsid w:val="00FB5E7C"/>
    <w:rsid w:val="00FC232E"/>
    <w:rsid w:val="00FC2437"/>
    <w:rsid w:val="00FC31AA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57B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3">
    <w:name w:val="Char Char Rakstz. Rakstz. Char Char Rakstz. Rakstz.33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2">
    <w:name w:val="Char Char Rakstz. Rakstz. Char Char Rakstz. Rakstz.32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31">
    <w:name w:val="Char Char Rakstz. Rakstz. Char Char Rakstz. Rakstz.31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0">
    <w:name w:val="Char Char Rakstz. Rakstz. Char Char Rakstz. Rakstz.30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29">
    <w:name w:val="Char Char Rakstz. Rakstz. Char Char Rakstz. Rakstz.29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8">
    <w:name w:val="Char Char Rakstz. Rakstz. Char Char Rakstz. Rakstz.28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7">
    <w:name w:val="Char Char Rakstz. Rakstz. Char Char Rakstz. Rakstz.27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6">
    <w:name w:val="Char Char Rakstz. Rakstz. Char Char Rakstz. Rakstz.26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25">
    <w:name w:val="Char Char Rakstz. Rakstz. Char Char Rakstz. Rakstz.25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4">
    <w:name w:val="Char Char Rakstz. Rakstz. Char Char Rakstz. Rakstz.24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3">
    <w:name w:val="Char Char Rakstz. Rakstz. Char Char Rakstz. Rakstz.23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22">
    <w:name w:val="Char Char Rakstz. Rakstz. Char Char Rakstz. Rakstz.22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1">
    <w:name w:val="Char Char Rakstz. Rakstz. Char Char Rakstz. Rakstz.21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0">
    <w:name w:val="Char Char Rakstz. Rakstz. Char Char Rakstz. Rakstz.20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9">
    <w:name w:val="Char Char Rakstz. Rakstz. Char Char Rakstz. Rakstz.19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8">
    <w:name w:val="Char Char Rakstz. Rakstz. Char Char Rakstz. Rakstz.18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7">
    <w:name w:val="Char Char Rakstz. Rakstz. Char Char Rakstz. Rakstz.17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16">
    <w:name w:val="Char Char Rakstz. Rakstz. Char Char Rakstz. Rakstz.16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5">
    <w:name w:val="Char Char Rakstz. Rakstz. Char Char Rakstz. Rakstz.15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4">
    <w:name w:val="Char Char Rakstz. Rakstz. Char Char Rakstz. Rakstz.14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3">
    <w:name w:val="Char Char Rakstz. Rakstz. Char Char Rakstz. Rakstz.13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2">
    <w:name w:val="Char Char Rakstz. Rakstz. Char Char Rakstz. Rakstz.12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1">
    <w:name w:val="Char Char Rakstz. Rakstz. Char Char Rakstz. Rakstz.11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0">
    <w:name w:val="Char Char Rakstz. Rakstz. Char Char Rakstz. Rakstz.10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9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8">
    <w:name w:val="Char Char Rakstz. Rakstz. Char Char Rakstz. Rakstz.8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7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6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5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4">
    <w:name w:val="Char Char Rakstz. Rakstz. Char Char Rakstz. Rakstz.4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3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2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1"/>
    <w:basedOn w:val="Normal"/>
    <w:rsid w:val="00A45F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FA7A37"/>
  </w:style>
  <w:style w:type="paragraph" w:customStyle="1" w:styleId="Style1">
    <w:name w:val="Style1"/>
    <w:autoRedefine/>
    <w:qFormat/>
    <w:rsid w:val="00AB72D5"/>
    <w:pPr>
      <w:widowControl w:val="0"/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61C1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3">
    <w:name w:val="Char Char Rakstz. Rakstz. Char Char Rakstz. Rakstz.33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2">
    <w:name w:val="Char Char Rakstz. Rakstz. Char Char Rakstz. Rakstz.32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31">
    <w:name w:val="Char Char Rakstz. Rakstz. Char Char Rakstz. Rakstz.31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0">
    <w:name w:val="Char Char Rakstz. Rakstz. Char Char Rakstz. Rakstz.30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29">
    <w:name w:val="Char Char Rakstz. Rakstz. Char Char Rakstz. Rakstz.29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8">
    <w:name w:val="Char Char Rakstz. Rakstz. Char Char Rakstz. Rakstz.28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7">
    <w:name w:val="Char Char Rakstz. Rakstz. Char Char Rakstz. Rakstz.27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6">
    <w:name w:val="Char Char Rakstz. Rakstz. Char Char Rakstz. Rakstz.26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25">
    <w:name w:val="Char Char Rakstz. Rakstz. Char Char Rakstz. Rakstz.25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4">
    <w:name w:val="Char Char Rakstz. Rakstz. Char Char Rakstz. Rakstz.24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3">
    <w:name w:val="Char Char Rakstz. Rakstz. Char Char Rakstz. Rakstz.23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22">
    <w:name w:val="Char Char Rakstz. Rakstz. Char Char Rakstz. Rakstz.22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1">
    <w:name w:val="Char Char Rakstz. Rakstz. Char Char Rakstz. Rakstz.21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0">
    <w:name w:val="Char Char Rakstz. Rakstz. Char Char Rakstz. Rakstz.20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9">
    <w:name w:val="Char Char Rakstz. Rakstz. Char Char Rakstz. Rakstz.19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8">
    <w:name w:val="Char Char Rakstz. Rakstz. Char Char Rakstz. Rakstz.18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7">
    <w:name w:val="Char Char Rakstz. Rakstz. Char Char Rakstz. Rakstz.17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16">
    <w:name w:val="Char Char Rakstz. Rakstz. Char Char Rakstz. Rakstz.16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5">
    <w:name w:val="Char Char Rakstz. Rakstz. Char Char Rakstz. Rakstz.15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4">
    <w:name w:val="Char Char Rakstz. Rakstz. Char Char Rakstz. Rakstz.14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3">
    <w:name w:val="Char Char Rakstz. Rakstz. Char Char Rakstz. Rakstz.13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2">
    <w:name w:val="Char Char Rakstz. Rakstz. Char Char Rakstz. Rakstz.12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1">
    <w:name w:val="Char Char Rakstz. Rakstz. Char Char Rakstz. Rakstz.11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0">
    <w:name w:val="Char Char Rakstz. Rakstz. Char Char Rakstz. Rakstz.10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9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8">
    <w:name w:val="Char Char Rakstz. Rakstz. Char Char Rakstz. Rakstz.8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7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6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5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4">
    <w:name w:val="Char Char Rakstz. Rakstz. Char Char Rakstz. Rakstz.4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3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2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1"/>
    <w:basedOn w:val="Normal"/>
    <w:rsid w:val="00A45F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FA7A37"/>
  </w:style>
  <w:style w:type="paragraph" w:customStyle="1" w:styleId="Style1">
    <w:name w:val="Style1"/>
    <w:autoRedefine/>
    <w:qFormat/>
    <w:rsid w:val="00AB72D5"/>
    <w:pPr>
      <w:widowControl w:val="0"/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61C1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F2AA-68D5-42CB-8D21-6DD403F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387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88</cp:revision>
  <cp:lastPrinted>2018-07-25T13:04:00Z</cp:lastPrinted>
  <dcterms:created xsi:type="dcterms:W3CDTF">2015-01-08T08:53:00Z</dcterms:created>
  <dcterms:modified xsi:type="dcterms:W3CDTF">2019-02-22T08:33:00Z</dcterms:modified>
</cp:coreProperties>
</file>